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21561D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6414CA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31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6414CA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4CA" w:rsidRPr="006414CA" w:rsidRDefault="006414CA" w:rsidP="00C961DA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не на графичния файл на предпечатния образец на бюлетините за гласуване за кмет на община и техния тираж в изборите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мет</w:t>
      </w:r>
      <w:r w:rsidRPr="00641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5C0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н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Pr="00641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ември</w:t>
      </w:r>
      <w:r w:rsidRPr="00641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. в община Белоградчик.</w:t>
      </w:r>
    </w:p>
    <w:p w:rsidR="00BF0A99" w:rsidRPr="00BF0A99" w:rsidRDefault="00816FC5" w:rsidP="0021561D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F0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упълномощени представители на ОИК за предаване на списъците от произведените избори на 29 октомври 2023 г. </w:t>
      </w:r>
      <w:r w:rsidR="00DA0683" w:rsidRPr="00BF0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F62526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DA0683" w:rsidRPr="00BF0A99">
        <w:rPr>
          <w:rFonts w:ascii="Times New Roman" w:eastAsia="Times New Roman" w:hAnsi="Times New Roman" w:cs="Times New Roman"/>
          <w:sz w:val="24"/>
          <w:szCs w:val="24"/>
          <w:lang w:eastAsia="bg-BG"/>
        </w:rPr>
        <w:t>З „ГРАО“ Видин.</w:t>
      </w:r>
    </w:p>
    <w:p w:rsidR="00BF0A99" w:rsidRDefault="00BF0A99" w:rsidP="0021561D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0A9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двама упълномощени членове на ОИК – Белоградчик за приемане на отпечатаните хартиени бюлетини от печатница на БНБ (всяка печатница изпълнител).</w:t>
      </w:r>
    </w:p>
    <w:p w:rsidR="00BF0A99" w:rsidRDefault="00F62526" w:rsidP="0021561D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</w:t>
      </w:r>
      <w:r w:rsidR="001A4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 сигнал от Радослав Любенов Живков, представител на партия „Съюз на свободните демократи“ </w:t>
      </w:r>
      <w:r w:rsidR="000942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1A4BAA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133 от 31.10.2023 г.</w:t>
      </w:r>
    </w:p>
    <w:p w:rsidR="00D95CA6" w:rsidRPr="00A64F2E" w:rsidRDefault="00D95CA6" w:rsidP="00D95CA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414C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92233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171B9D" w:rsidRDefault="00D95CA6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3E52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283A4B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283A4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6414CA" w:rsidRDefault="004C775C" w:rsidP="004C77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414CA" w:rsidRPr="006414CA" w:rsidRDefault="00226FCD" w:rsidP="006414C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414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C961DA" w:rsidRPr="006414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="006414CA" w:rsidRPr="006414C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добряване на графичния файл на предпечатния образец на бюлетините за гласуване за кмет на община и техния тираж в изборите за кмет на 05 ноември 2023 г. в община Белоградчик.</w:t>
      </w:r>
    </w:p>
    <w:p w:rsidR="006414CA" w:rsidRDefault="006414C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6414CA" w:rsidRDefault="006414C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414CA" w:rsidRDefault="006414CA" w:rsidP="006414C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81D1C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1, т. 1</w:t>
      </w:r>
      <w:r w:rsidR="00F62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081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9 от Изборния кодекс, Решение </w:t>
      </w: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79-МИ от 18.08.2023 г. на ЦИК, ОИК Белоградчик</w:t>
      </w:r>
    </w:p>
    <w:p w:rsidR="006414CA" w:rsidRPr="00081D1C" w:rsidRDefault="006414CA" w:rsidP="006414C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4CA" w:rsidRPr="00081D1C" w:rsidRDefault="006414CA" w:rsidP="006414C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E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414CA" w:rsidRDefault="006414CA" w:rsidP="006414C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разец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5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CE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в община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4CA" w:rsidRPr="00F070CB" w:rsidRDefault="006414CA" w:rsidP="006414C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ените образци на бюлетина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държащ саморъчно изписаните три имена и подписите на присъстващите членове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белязване на датата и часът на одобряването, да се приложат към протокола от заседанието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разделна част.</w:t>
      </w:r>
    </w:p>
    <w:p w:rsidR="006414CA" w:rsidRDefault="006414CA" w:rsidP="006414C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то да се удостовери чрез електронния подпис на ОИК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4CA" w:rsidRPr="00F94D35" w:rsidRDefault="006414CA" w:rsidP="006414C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бюлетини се публикуват след решение на ЦИК.</w:t>
      </w:r>
    </w:p>
    <w:p w:rsidR="006414CA" w:rsidRPr="00F070CB" w:rsidRDefault="006414CA" w:rsidP="006414C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тираж на бюлетините за гласуване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</w:t>
      </w:r>
      <w:r w:rsidR="003C27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</w:t>
      </w:r>
      <w:r w:rsidR="005C0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</w:t>
      </w:r>
      <w:r w:rsidR="003C27B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5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27BA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в община </w:t>
      </w:r>
      <w:r w:rsidRPr="00F94D3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F070C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414CA" w:rsidRPr="00CE5E71" w:rsidRDefault="006414CA" w:rsidP="006414CA">
      <w:pPr>
        <w:pStyle w:val="a3"/>
        <w:shd w:val="clear" w:color="auto" w:fill="FFFFFF"/>
        <w:spacing w:after="150"/>
        <w:ind w:left="40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4CA" w:rsidRPr="00F72213" w:rsidRDefault="006414CA" w:rsidP="006414CA">
      <w:pPr>
        <w:pStyle w:val="a3"/>
        <w:numPr>
          <w:ilvl w:val="1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раж на бюлетините</w:t>
      </w:r>
      <w:r w:rsidRPr="00F722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Белоградчик –  6300 бр.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283A4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13AE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</w:t>
      </w:r>
      <w:r w:rsidR="00213AE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чик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0683" w:rsidRPr="00BF0A99" w:rsidRDefault="00DA0683" w:rsidP="00DA068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F0A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Определяне на упълномощени представители на ОИК за предаване на списъците от произведените избори на 29 октомври 2023 г. на </w:t>
      </w:r>
      <w:r w:rsidR="00F625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</w:t>
      </w:r>
      <w:r w:rsidRPr="00BF0A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 „ГРАО“ Видин.</w:t>
      </w:r>
    </w:p>
    <w:p w:rsidR="00DA0683" w:rsidRPr="00DA0683" w:rsidRDefault="00DA0683" w:rsidP="00DA068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683" w:rsidRDefault="00DA0683" w:rsidP="00DA068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DA0683" w:rsidRDefault="00DA0683" w:rsidP="00DA06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683" w:rsidRDefault="00DA0683" w:rsidP="00DA06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Решение № 2653-МИ от 12.10.2023</w:t>
      </w: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765-МИ от 24.10.2023 г.</w:t>
      </w: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 Белоградчик</w:t>
      </w:r>
    </w:p>
    <w:p w:rsidR="00493FD8" w:rsidRDefault="00493FD8" w:rsidP="00DA06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683" w:rsidRDefault="00DA0683" w:rsidP="00DA068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5E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93FD8" w:rsidRPr="00081D1C" w:rsidRDefault="00493FD8" w:rsidP="00DA068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683" w:rsidRDefault="00DA0683" w:rsidP="00BF0A99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Pr="00DA068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Белоградчик</w:t>
      </w:r>
      <w:r w:rsid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аване в</w:t>
      </w:r>
      <w:r w:rsidRPr="00DA06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62526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ално звено</w:t>
      </w:r>
      <w:r w:rsidR="00493FD8" w:rsidRPr="00DA06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РАО“</w:t>
      </w:r>
      <w:r w:rsid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ин на получените от СИК/ПСИК избирателни списъци, декларации, спис</w:t>
      </w:r>
      <w:r w:rsidR="00CD26DD">
        <w:rPr>
          <w:rFonts w:ascii="Times New Roman" w:eastAsia="Times New Roman" w:hAnsi="Times New Roman" w:cs="Times New Roman"/>
          <w:sz w:val="24"/>
          <w:szCs w:val="24"/>
          <w:lang w:eastAsia="bg-BG"/>
        </w:rPr>
        <w:t>ъци на заличените лица, списък з</w:t>
      </w:r>
      <w:bookmarkStart w:id="0" w:name="_GoBack"/>
      <w:bookmarkEnd w:id="0"/>
      <w:r w:rsid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опълнително вписване на придружителите </w:t>
      </w:r>
      <w:r w:rsidRPr="00DA06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изведенит</w:t>
      </w:r>
      <w:r w:rsid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>е избори на 29 о</w:t>
      </w:r>
      <w:r w:rsidR="008460B6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</w:t>
      </w:r>
      <w:r w:rsid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60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одпишат приемо-предавателен протокол, </w:t>
      </w:r>
      <w:r w:rsidR="00BF0A9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3E5226" w:rsidRDefault="003E5226" w:rsidP="003E5226">
      <w:pPr>
        <w:pStyle w:val="a3"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ари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3E5226" w:rsidRDefault="003E5226" w:rsidP="003E5226">
      <w:pPr>
        <w:pStyle w:val="a3"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Петрова Ант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3E5226" w:rsidRDefault="003E5226" w:rsidP="003E5226">
      <w:pPr>
        <w:pStyle w:val="a3"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на Иванова Дими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5F724B" w:rsidRPr="005F724B" w:rsidRDefault="005F724B" w:rsidP="005F724B">
      <w:pPr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726104" w:rsidRDefault="0021561D" w:rsidP="0021561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171B9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: </w:t>
      </w:r>
    </w:p>
    <w:p w:rsidR="0021561D" w:rsidRDefault="0021561D" w:rsidP="002156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21561D" w:rsidRPr="00171B9D" w:rsidTr="0021561D">
        <w:trPr>
          <w:trHeight w:val="336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21561D" w:rsidRPr="00171B9D" w:rsidRDefault="009F180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21561D" w:rsidRPr="00171B9D" w:rsidRDefault="009F1806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36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1561D" w:rsidRPr="00171B9D" w:rsidTr="0021561D">
        <w:trPr>
          <w:trHeight w:val="321"/>
        </w:trPr>
        <w:tc>
          <w:tcPr>
            <w:tcW w:w="762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21561D" w:rsidRPr="00171B9D" w:rsidRDefault="0021561D" w:rsidP="00215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21561D" w:rsidRPr="00171B9D" w:rsidRDefault="00283A4B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1561D" w:rsidRPr="00171B9D" w:rsidRDefault="0021561D" w:rsidP="0021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1561D" w:rsidRDefault="0021561D" w:rsidP="0021561D">
      <w:pPr>
        <w:rPr>
          <w:rFonts w:ascii="Times New Roman" w:hAnsi="Times New Roman" w:cs="Times New Roman"/>
          <w:sz w:val="24"/>
          <w:szCs w:val="24"/>
        </w:rPr>
      </w:pP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Default="0021561D" w:rsidP="00215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1561D" w:rsidRDefault="0021561D" w:rsidP="0021561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Default="0021561D" w:rsidP="0021561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DA0683" w:rsidRDefault="00DA0683" w:rsidP="00DA06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21561D" w:rsidRDefault="0021561D" w:rsidP="0021561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1561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3. Определяне на двама упълномощени членове на ОИК – Белоградчик за приемане на отпечатаните хартиени бюлетини от печатница на БНБ (всяка печатница изпълнител).</w:t>
      </w:r>
    </w:p>
    <w:p w:rsidR="0021561D" w:rsidRDefault="0021561D" w:rsidP="0021561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D04015" w:rsidRPr="00D04015" w:rsidRDefault="00D04015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61D" w:rsidRPr="007D696A" w:rsidRDefault="0021561D" w:rsidP="0021561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0 от Изборния кодекс, Решение № 1979-МИ/18.08.2023 г. на ЦИК и Писмо изх. № МИ – 15 – 610/03.10.2023 г. на ЦИК, Общинска избирателна комисия - Белоградчик</w:t>
      </w:r>
    </w:p>
    <w:p w:rsidR="0021561D" w:rsidRPr="0021561D" w:rsidRDefault="0021561D" w:rsidP="0021561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156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21561D" w:rsidRPr="007D696A" w:rsidRDefault="0021561D" w:rsidP="0021561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Стефан Маринов Григоров – председател на ОИК - Белоградчик и </w:t>
      </w:r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Милчева Каменова</w:t>
      </w:r>
      <w:r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Белоградчик за получаване на отпечатаните хартиени бюлетини, както и ролките със специализирана хартия за машинно гласуване, да подписват </w:t>
      </w:r>
      <w:proofErr w:type="spellStart"/>
      <w:r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предавателни протоколи за местните избори за кмет</w:t>
      </w:r>
      <w:r w:rsidR="007D696A"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</w:t>
      </w:r>
      <w:r w:rsidRPr="007D6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5 ноември 2023 г.</w:t>
      </w:r>
      <w:r w:rsidR="00F62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.</w:t>
      </w:r>
    </w:p>
    <w:p w:rsidR="001A4BAA" w:rsidRPr="00726104" w:rsidRDefault="001A4BA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1A4BAA" w:rsidRPr="00171B9D" w:rsidTr="00486431">
        <w:trPr>
          <w:trHeight w:val="336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36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486431">
        <w:trPr>
          <w:trHeight w:val="321"/>
        </w:trPr>
        <w:tc>
          <w:tcPr>
            <w:tcW w:w="762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1A4BAA" w:rsidRDefault="001A4BAA" w:rsidP="001A4BA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A4B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4. </w:t>
      </w:r>
      <w:r w:rsidR="00F625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глеждане на п</w:t>
      </w:r>
      <w:r w:rsidRPr="001A4B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стъпил сигнал от Радослав Любенов Живков, представител на партия „Съюз на свободните демократи“</w:t>
      </w:r>
      <w:r w:rsidR="000D7E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</w:t>
      </w:r>
      <w:r w:rsidRPr="001A4B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х.№ 133 от 31.10.2023г.</w:t>
      </w:r>
    </w:p>
    <w:p w:rsidR="001A4BAA" w:rsidRDefault="001A4BAA" w:rsidP="001A4BA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1A4BAA" w:rsidRPr="001A4BAA" w:rsidRDefault="001A4BAA" w:rsidP="001A4BA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1561D" w:rsidRDefault="001A4BAA" w:rsidP="0021561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Белоградчик е постъпил сигнал от </w:t>
      </w:r>
      <w:r w:rsidRPr="001A4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Любенов Живков, представител на партия „Съюз на свободните демократи“ </w:t>
      </w:r>
      <w:r w:rsidRPr="001A4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1A4BAA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133 от 31.10.2023 г</w:t>
      </w:r>
      <w:r w:rsidR="00525E19">
        <w:rPr>
          <w:rFonts w:ascii="Times New Roman" w:eastAsia="Times New Roman" w:hAnsi="Times New Roman" w:cs="Times New Roman"/>
          <w:sz w:val="24"/>
          <w:szCs w:val="24"/>
          <w:lang w:eastAsia="bg-BG"/>
        </w:rPr>
        <w:t>. В</w:t>
      </w:r>
      <w:r w:rsidR="00E65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а е посочено, че спо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а на застъпниците на ОИК-Белоградчик Лилия Миткова Антонова е регистрирана за застъпник на кандидатска листа на ПП „Има такъв народ“. </w:t>
      </w:r>
      <w:r w:rsidRPr="00525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ата е кметски наместник на </w:t>
      </w:r>
      <w:proofErr w:type="spellStart"/>
      <w:r w:rsidRPr="00525E19">
        <w:rPr>
          <w:rFonts w:ascii="Times New Roman" w:eastAsia="Times New Roman" w:hAnsi="Times New Roman" w:cs="Times New Roman"/>
          <w:sz w:val="24"/>
          <w:szCs w:val="24"/>
          <w:lang w:eastAsia="bg-BG"/>
        </w:rPr>
        <w:t>с.Върба</w:t>
      </w:r>
      <w:proofErr w:type="spellEnd"/>
      <w:r w:rsidRPr="00525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о такава същата е длъжностно лице по смисъла на Закона за гражданската регистрация. Моли случаят да бъде разгледа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 по компетентност.</w:t>
      </w:r>
    </w:p>
    <w:p w:rsidR="001A4BAA" w:rsidRDefault="003F3EE8" w:rsidP="0021561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Белоградчик извършва регистрация на застъпници на кандидатски листи, която регистрация важи до произвеждане на съответния вид избор.</w:t>
      </w:r>
      <w:r w:rsidR="004457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 е регистрирал застъпници на кандидатска листа за общински съветници на ПП „Има такъв народ“ с Решение № 106-МИ от 28.10.2023 г.</w:t>
      </w:r>
      <w:r w:rsidR="00E65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="00E650C3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ята на посочения застъпник не важи</w:t>
      </w:r>
      <w:r w:rsidR="00E65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момента на подаване на сигнала в ОИК-Белоградчик.</w:t>
      </w:r>
    </w:p>
    <w:p w:rsidR="00094283" w:rsidRDefault="00094283" w:rsidP="00094283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493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</w:t>
      </w: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427B1C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</w:p>
    <w:p w:rsidR="003F3EE8" w:rsidRPr="00445730" w:rsidRDefault="003F3EE8" w:rsidP="00445730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7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3F3EE8" w:rsidRDefault="003F3EE8" w:rsidP="0044573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а </w:t>
      </w:r>
      <w:r w:rsidR="00445730" w:rsidRPr="004E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ува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ят сигнал от Радослав</w:t>
      </w:r>
      <w:r w:rsidR="004457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бенов Живков, </w:t>
      </w:r>
      <w:r w:rsidR="00445730" w:rsidRPr="001A4B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 на партия „Съюз на свободните демократи“</w:t>
      </w:r>
      <w:r w:rsidR="004457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носно </w:t>
      </w:r>
      <w:r w:rsidR="004457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 застъпник на кандидатска листа на ПП „Има такъв народ“.</w:t>
      </w:r>
    </w:p>
    <w:p w:rsidR="00525E19" w:rsidRPr="00726104" w:rsidRDefault="00525E19" w:rsidP="00525E19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Pr="00171B9D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525E19" w:rsidRDefault="00525E19" w:rsidP="00525E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0"/>
        <w:gridCol w:w="1654"/>
        <w:gridCol w:w="1610"/>
      </w:tblGrid>
      <w:tr w:rsidR="00525E19" w:rsidRPr="00171B9D" w:rsidTr="00486431">
        <w:trPr>
          <w:trHeight w:val="336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36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5E19" w:rsidRPr="00171B9D" w:rsidTr="00486431">
        <w:trPr>
          <w:trHeight w:val="321"/>
        </w:trPr>
        <w:tc>
          <w:tcPr>
            <w:tcW w:w="762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525E19" w:rsidRPr="00171B9D" w:rsidRDefault="00525E19" w:rsidP="0048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525E19" w:rsidRPr="00171B9D" w:rsidRDefault="000D7E3D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25E19" w:rsidRPr="00171B9D" w:rsidRDefault="00525E19" w:rsidP="004864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25E19" w:rsidRDefault="00525E19" w:rsidP="00525E19">
      <w:pPr>
        <w:rPr>
          <w:rFonts w:ascii="Times New Roman" w:hAnsi="Times New Roman" w:cs="Times New Roman"/>
          <w:sz w:val="24"/>
          <w:szCs w:val="24"/>
        </w:rPr>
      </w:pP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Default="00525E19" w:rsidP="00525E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0D7E3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25E19" w:rsidRDefault="00525E19" w:rsidP="00525E1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5E19" w:rsidRDefault="00525E19" w:rsidP="00525E1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525E19" w:rsidRPr="001A4BAA" w:rsidRDefault="00525E19" w:rsidP="0021561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655519">
        <w:rPr>
          <w:rFonts w:ascii="Times New Roman" w:hAnsi="Times New Roman" w:cs="Times New Roman"/>
          <w:sz w:val="24"/>
          <w:szCs w:val="24"/>
        </w:rPr>
        <w:t>0</w:t>
      </w:r>
      <w:r w:rsidR="000D7E3D">
        <w:rPr>
          <w:rFonts w:ascii="Times New Roman" w:hAnsi="Times New Roman" w:cs="Times New Roman"/>
          <w:sz w:val="24"/>
          <w:szCs w:val="24"/>
        </w:rPr>
        <w:t>2</w:t>
      </w:r>
      <w:r w:rsidR="00824E71" w:rsidRPr="005B5DC5">
        <w:rPr>
          <w:rFonts w:ascii="Times New Roman" w:hAnsi="Times New Roman" w:cs="Times New Roman"/>
          <w:sz w:val="24"/>
          <w:szCs w:val="24"/>
        </w:rPr>
        <w:t>.1</w:t>
      </w:r>
      <w:r w:rsidR="00655519">
        <w:rPr>
          <w:rFonts w:ascii="Times New Roman" w:hAnsi="Times New Roman" w:cs="Times New Roman"/>
          <w:sz w:val="24"/>
          <w:szCs w:val="24"/>
        </w:rPr>
        <w:t>1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0D7E3D">
        <w:rPr>
          <w:rFonts w:ascii="Times New Roman" w:hAnsi="Times New Roman" w:cs="Times New Roman"/>
          <w:sz w:val="24"/>
          <w:szCs w:val="24"/>
        </w:rPr>
        <w:t>6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CA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0D7E3D">
        <w:rPr>
          <w:rFonts w:ascii="Times New Roman" w:hAnsi="Times New Roman" w:cs="Times New Roman"/>
          <w:sz w:val="24"/>
          <w:szCs w:val="24"/>
        </w:rPr>
        <w:t>15</w:t>
      </w:r>
      <w:r w:rsidR="00282B16" w:rsidRPr="00D95CA6">
        <w:rPr>
          <w:rFonts w:ascii="Times New Roman" w:hAnsi="Times New Roman" w:cs="Times New Roman"/>
          <w:sz w:val="24"/>
          <w:szCs w:val="24"/>
        </w:rPr>
        <w:t>:</w:t>
      </w:r>
      <w:r w:rsidR="000D7E3D">
        <w:rPr>
          <w:rFonts w:ascii="Times New Roman" w:hAnsi="Times New Roman" w:cs="Times New Roman"/>
          <w:sz w:val="24"/>
          <w:szCs w:val="24"/>
        </w:rPr>
        <w:t>45</w:t>
      </w:r>
      <w:r w:rsidR="00322F9B" w:rsidRPr="00D95CA6">
        <w:rPr>
          <w:rFonts w:ascii="Times New Roman" w:hAnsi="Times New Roman" w:cs="Times New Roman"/>
          <w:sz w:val="24"/>
          <w:szCs w:val="24"/>
        </w:rPr>
        <w:t xml:space="preserve"> </w:t>
      </w:r>
      <w:r w:rsidRPr="00D95CA6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6DD">
          <w:rPr>
            <w:noProof/>
          </w:rPr>
          <w:t>4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4"/>
  </w:num>
  <w:num w:numId="11">
    <w:abstractNumId w:val="15"/>
  </w:num>
  <w:num w:numId="12">
    <w:abstractNumId w:val="27"/>
  </w:num>
  <w:num w:numId="13">
    <w:abstractNumId w:val="30"/>
  </w:num>
  <w:num w:numId="14">
    <w:abstractNumId w:val="32"/>
  </w:num>
  <w:num w:numId="15">
    <w:abstractNumId w:val="14"/>
  </w:num>
  <w:num w:numId="16">
    <w:abstractNumId w:val="12"/>
  </w:num>
  <w:num w:numId="17">
    <w:abstractNumId w:val="29"/>
  </w:num>
  <w:num w:numId="18">
    <w:abstractNumId w:val="33"/>
  </w:num>
  <w:num w:numId="19">
    <w:abstractNumId w:val="36"/>
  </w:num>
  <w:num w:numId="20">
    <w:abstractNumId w:val="16"/>
  </w:num>
  <w:num w:numId="21">
    <w:abstractNumId w:val="10"/>
  </w:num>
  <w:num w:numId="22">
    <w:abstractNumId w:val="38"/>
  </w:num>
  <w:num w:numId="23">
    <w:abstractNumId w:val="2"/>
  </w:num>
  <w:num w:numId="24">
    <w:abstractNumId w:val="8"/>
  </w:num>
  <w:num w:numId="25">
    <w:abstractNumId w:val="11"/>
  </w:num>
  <w:num w:numId="26">
    <w:abstractNumId w:val="0"/>
  </w:num>
  <w:num w:numId="27">
    <w:abstractNumId w:val="34"/>
  </w:num>
  <w:num w:numId="28">
    <w:abstractNumId w:val="24"/>
  </w:num>
  <w:num w:numId="29">
    <w:abstractNumId w:val="31"/>
  </w:num>
  <w:num w:numId="30">
    <w:abstractNumId w:val="17"/>
  </w:num>
  <w:num w:numId="31">
    <w:abstractNumId w:val="26"/>
  </w:num>
  <w:num w:numId="32">
    <w:abstractNumId w:val="9"/>
  </w:num>
  <w:num w:numId="33">
    <w:abstractNumId w:val="28"/>
  </w:num>
  <w:num w:numId="34">
    <w:abstractNumId w:val="6"/>
  </w:num>
  <w:num w:numId="35">
    <w:abstractNumId w:val="25"/>
  </w:num>
  <w:num w:numId="36">
    <w:abstractNumId w:val="13"/>
  </w:num>
  <w:num w:numId="37">
    <w:abstractNumId w:val="7"/>
  </w:num>
  <w:num w:numId="38">
    <w:abstractNumId w:val="5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1030"/>
    <w:rsid w:val="0006700D"/>
    <w:rsid w:val="00071E0D"/>
    <w:rsid w:val="00080070"/>
    <w:rsid w:val="00081D1C"/>
    <w:rsid w:val="000870A0"/>
    <w:rsid w:val="00094283"/>
    <w:rsid w:val="000947A0"/>
    <w:rsid w:val="00097623"/>
    <w:rsid w:val="000A01B7"/>
    <w:rsid w:val="000A4F60"/>
    <w:rsid w:val="000B2658"/>
    <w:rsid w:val="000B3085"/>
    <w:rsid w:val="000B5D94"/>
    <w:rsid w:val="000B74D2"/>
    <w:rsid w:val="000C2F66"/>
    <w:rsid w:val="000C6126"/>
    <w:rsid w:val="000D0277"/>
    <w:rsid w:val="000D0696"/>
    <w:rsid w:val="000D5CDB"/>
    <w:rsid w:val="000D7E3D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4BAA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E523A"/>
    <w:rsid w:val="001F4032"/>
    <w:rsid w:val="0020056E"/>
    <w:rsid w:val="002052FF"/>
    <w:rsid w:val="00206BE4"/>
    <w:rsid w:val="00211A09"/>
    <w:rsid w:val="00213AED"/>
    <w:rsid w:val="0021561D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0C0"/>
    <w:rsid w:val="0027437C"/>
    <w:rsid w:val="00276181"/>
    <w:rsid w:val="00282484"/>
    <w:rsid w:val="00282B16"/>
    <w:rsid w:val="00283A4B"/>
    <w:rsid w:val="00292DDB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432A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406A7"/>
    <w:rsid w:val="00341F41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27BA"/>
    <w:rsid w:val="003C73F4"/>
    <w:rsid w:val="003D2B79"/>
    <w:rsid w:val="003D633B"/>
    <w:rsid w:val="003E5226"/>
    <w:rsid w:val="003E5D1C"/>
    <w:rsid w:val="003F3EE8"/>
    <w:rsid w:val="00401DAA"/>
    <w:rsid w:val="00403DD3"/>
    <w:rsid w:val="004206EC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45730"/>
    <w:rsid w:val="0045327D"/>
    <w:rsid w:val="004577FB"/>
    <w:rsid w:val="00460338"/>
    <w:rsid w:val="0046354D"/>
    <w:rsid w:val="004719F7"/>
    <w:rsid w:val="0048432A"/>
    <w:rsid w:val="00492048"/>
    <w:rsid w:val="00493FD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409D"/>
    <w:rsid w:val="00525E19"/>
    <w:rsid w:val="0052660D"/>
    <w:rsid w:val="00531A11"/>
    <w:rsid w:val="00536793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C091A"/>
    <w:rsid w:val="005D3E8C"/>
    <w:rsid w:val="005E060B"/>
    <w:rsid w:val="005E5121"/>
    <w:rsid w:val="005E5EAA"/>
    <w:rsid w:val="005F4031"/>
    <w:rsid w:val="005F724B"/>
    <w:rsid w:val="006078D4"/>
    <w:rsid w:val="00614C15"/>
    <w:rsid w:val="006157C4"/>
    <w:rsid w:val="006257CC"/>
    <w:rsid w:val="00634354"/>
    <w:rsid w:val="00635708"/>
    <w:rsid w:val="00635FD4"/>
    <w:rsid w:val="006414CA"/>
    <w:rsid w:val="00642D90"/>
    <w:rsid w:val="00646570"/>
    <w:rsid w:val="00651AB3"/>
    <w:rsid w:val="00652F61"/>
    <w:rsid w:val="00655519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1734F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86EAC"/>
    <w:rsid w:val="007A6AEC"/>
    <w:rsid w:val="007A7409"/>
    <w:rsid w:val="007B3244"/>
    <w:rsid w:val="007C1063"/>
    <w:rsid w:val="007C6295"/>
    <w:rsid w:val="007C74D3"/>
    <w:rsid w:val="007D0839"/>
    <w:rsid w:val="007D12D6"/>
    <w:rsid w:val="007D26A4"/>
    <w:rsid w:val="007D696A"/>
    <w:rsid w:val="007D7370"/>
    <w:rsid w:val="007F2357"/>
    <w:rsid w:val="007F335D"/>
    <w:rsid w:val="00804E33"/>
    <w:rsid w:val="00807E63"/>
    <w:rsid w:val="008103AF"/>
    <w:rsid w:val="00816FC5"/>
    <w:rsid w:val="00817857"/>
    <w:rsid w:val="00823997"/>
    <w:rsid w:val="00824E71"/>
    <w:rsid w:val="00831444"/>
    <w:rsid w:val="00831C86"/>
    <w:rsid w:val="00833159"/>
    <w:rsid w:val="008460B6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1806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4F2E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AE66CC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D33C8"/>
    <w:rsid w:val="00BE20E9"/>
    <w:rsid w:val="00BE4F60"/>
    <w:rsid w:val="00BF0A99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903F5"/>
    <w:rsid w:val="00C90EFE"/>
    <w:rsid w:val="00C945FB"/>
    <w:rsid w:val="00C94AE7"/>
    <w:rsid w:val="00C961DA"/>
    <w:rsid w:val="00CA70F8"/>
    <w:rsid w:val="00CB0C5E"/>
    <w:rsid w:val="00CB30C7"/>
    <w:rsid w:val="00CB396F"/>
    <w:rsid w:val="00CC5180"/>
    <w:rsid w:val="00CD26DD"/>
    <w:rsid w:val="00CD55E0"/>
    <w:rsid w:val="00CE1193"/>
    <w:rsid w:val="00CE5E71"/>
    <w:rsid w:val="00CF1E59"/>
    <w:rsid w:val="00CF5098"/>
    <w:rsid w:val="00CF654F"/>
    <w:rsid w:val="00D04015"/>
    <w:rsid w:val="00D07796"/>
    <w:rsid w:val="00D2359F"/>
    <w:rsid w:val="00D24560"/>
    <w:rsid w:val="00D34D40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A0683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52609"/>
    <w:rsid w:val="00E60AFA"/>
    <w:rsid w:val="00E64C61"/>
    <w:rsid w:val="00E650C3"/>
    <w:rsid w:val="00E7211D"/>
    <w:rsid w:val="00E82582"/>
    <w:rsid w:val="00E83A3E"/>
    <w:rsid w:val="00E84CE2"/>
    <w:rsid w:val="00E92233"/>
    <w:rsid w:val="00E9621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E1E69"/>
    <w:rsid w:val="00EE242F"/>
    <w:rsid w:val="00EF30B5"/>
    <w:rsid w:val="00EF4CCF"/>
    <w:rsid w:val="00F00ED5"/>
    <w:rsid w:val="00F00EE1"/>
    <w:rsid w:val="00F03FB1"/>
    <w:rsid w:val="00F070CB"/>
    <w:rsid w:val="00F27D5E"/>
    <w:rsid w:val="00F36C02"/>
    <w:rsid w:val="00F37984"/>
    <w:rsid w:val="00F4039B"/>
    <w:rsid w:val="00F50AC4"/>
    <w:rsid w:val="00F51CF7"/>
    <w:rsid w:val="00F622DE"/>
    <w:rsid w:val="00F62526"/>
    <w:rsid w:val="00F67CA6"/>
    <w:rsid w:val="00F72213"/>
    <w:rsid w:val="00F90C05"/>
    <w:rsid w:val="00F9156E"/>
    <w:rsid w:val="00F92261"/>
    <w:rsid w:val="00F94D35"/>
    <w:rsid w:val="00FA4A6D"/>
    <w:rsid w:val="00FA50C5"/>
    <w:rsid w:val="00FA54D5"/>
    <w:rsid w:val="00FA58D4"/>
    <w:rsid w:val="00FA6B3E"/>
    <w:rsid w:val="00FC3E7F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C7A2A2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9E44-CB3B-425E-8C47-523B118F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4</cp:revision>
  <cp:lastPrinted>2023-10-31T13:36:00Z</cp:lastPrinted>
  <dcterms:created xsi:type="dcterms:W3CDTF">2023-09-20T12:52:00Z</dcterms:created>
  <dcterms:modified xsi:type="dcterms:W3CDTF">2023-10-31T13:59:00Z</dcterms:modified>
</cp:coreProperties>
</file>